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28.13.21.000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Поставка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Насос вакуумный пластинчато-роторный Becker U 4.20/09 18м3/ч 50Гц 0.55кВт —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1 шт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ля  ремонтной программы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едпочтительный п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 % аванс, окончательная оплата в течении 20 дней после поставки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AlterOffice/3.4.0.9$Linux_X86_64 LibreOffice_project/b8daf9e823b1a5463a2f48435ddc2e8696e7d4fc</Application>
  <AppVersion>15.0000</AppVersion>
  <Pages>1</Pages>
  <Words>273</Words>
  <Characters>1960</Characters>
  <CharactersWithSpaces>2216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1:19:1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